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AE" w:rsidRPr="003E6875" w:rsidRDefault="007010C9" w:rsidP="00D55A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C47C1" w:rsidRPr="003E6875">
        <w:rPr>
          <w:rFonts w:ascii="Arial" w:hAnsi="Arial" w:cs="Arial"/>
          <w:b/>
        </w:rPr>
        <w:t>NFORMACIÓN DEL ASOCIADO</w:t>
      </w:r>
      <w:bookmarkStart w:id="0" w:name="_GoBack"/>
      <w:bookmarkEnd w:id="0"/>
    </w:p>
    <w:p w:rsidR="0098159B" w:rsidRPr="003E6875" w:rsidRDefault="0098159B" w:rsidP="00D55AAE">
      <w:pPr>
        <w:spacing w:after="0" w:line="240" w:lineRule="auto"/>
        <w:jc w:val="center"/>
        <w:rPr>
          <w:rFonts w:ascii="Arial" w:hAnsi="Arial" w:cs="Arial"/>
          <w:b/>
        </w:rPr>
      </w:pPr>
    </w:p>
    <w:p w:rsidR="00AE365D" w:rsidRPr="003E6875" w:rsidRDefault="00994A67" w:rsidP="00AE365D">
      <w:pPr>
        <w:spacing w:after="0" w:line="240" w:lineRule="auto"/>
        <w:rPr>
          <w:rFonts w:ascii="Arial" w:hAnsi="Arial" w:cs="Arial"/>
          <w:b/>
        </w:rPr>
      </w:pPr>
      <w:r w:rsidRPr="003E6875">
        <w:rPr>
          <w:rFonts w:ascii="Arial" w:hAnsi="Arial" w:cs="Arial"/>
          <w:b/>
        </w:rPr>
        <w:t>Afiliación</w:t>
      </w:r>
      <w:r w:rsidR="00F861A2" w:rsidRPr="003E6875">
        <w:rPr>
          <w:rFonts w:ascii="Arial" w:hAnsi="Arial" w:cs="Arial"/>
          <w:b/>
        </w:rPr>
        <w:t xml:space="preserve">  </w:t>
      </w:r>
      <w:r w:rsidRPr="003E6875">
        <w:rPr>
          <w:rFonts w:ascii="Arial" w:hAnsi="Arial" w:cs="Arial"/>
          <w:b/>
        </w:rPr>
        <w:t xml:space="preserve">_____      </w:t>
      </w:r>
      <w:r w:rsidR="00F861A2" w:rsidRPr="003E6875">
        <w:rPr>
          <w:rFonts w:ascii="Arial" w:hAnsi="Arial" w:cs="Arial"/>
          <w:b/>
        </w:rPr>
        <w:t xml:space="preserve">      </w:t>
      </w:r>
      <w:r w:rsidR="003E6875">
        <w:rPr>
          <w:rFonts w:ascii="Arial" w:hAnsi="Arial" w:cs="Arial"/>
          <w:b/>
        </w:rPr>
        <w:tab/>
      </w:r>
      <w:r w:rsidR="003E6875">
        <w:rPr>
          <w:rFonts w:ascii="Arial" w:hAnsi="Arial" w:cs="Arial"/>
          <w:b/>
        </w:rPr>
        <w:tab/>
      </w:r>
      <w:r w:rsidR="003E6875">
        <w:rPr>
          <w:rFonts w:ascii="Arial" w:hAnsi="Arial" w:cs="Arial"/>
          <w:b/>
        </w:rPr>
        <w:tab/>
      </w:r>
      <w:r w:rsidR="003E6875">
        <w:rPr>
          <w:rFonts w:ascii="Arial" w:hAnsi="Arial" w:cs="Arial"/>
          <w:b/>
        </w:rPr>
        <w:tab/>
      </w:r>
      <w:r w:rsidR="00F861A2" w:rsidRPr="003E6875">
        <w:rPr>
          <w:rFonts w:ascii="Arial" w:hAnsi="Arial" w:cs="Arial"/>
          <w:b/>
        </w:rPr>
        <w:t xml:space="preserve"> </w:t>
      </w:r>
      <w:r w:rsidRPr="003E6875">
        <w:rPr>
          <w:rFonts w:ascii="Arial" w:hAnsi="Arial" w:cs="Arial"/>
          <w:b/>
        </w:rPr>
        <w:t>Actualización de información</w:t>
      </w:r>
      <w:r w:rsidR="00F861A2" w:rsidRPr="003E6875">
        <w:rPr>
          <w:rFonts w:ascii="Arial" w:hAnsi="Arial" w:cs="Arial"/>
          <w:b/>
        </w:rPr>
        <w:t xml:space="preserve">  </w:t>
      </w:r>
      <w:r w:rsidRPr="003E6875">
        <w:rPr>
          <w:rFonts w:ascii="Arial" w:hAnsi="Arial" w:cs="Arial"/>
          <w:b/>
        </w:rPr>
        <w:t xml:space="preserve">____   </w:t>
      </w:r>
      <w:r w:rsidR="00AB6A4B" w:rsidRPr="003E6875">
        <w:rPr>
          <w:rFonts w:ascii="Arial" w:hAnsi="Arial" w:cs="Arial"/>
          <w:b/>
        </w:rPr>
        <w:t xml:space="preserve">               </w:t>
      </w:r>
    </w:p>
    <w:p w:rsidR="00AE365D" w:rsidRPr="003E6875" w:rsidRDefault="00AE365D" w:rsidP="00AE365D">
      <w:pPr>
        <w:spacing w:after="0" w:line="240" w:lineRule="auto"/>
        <w:rPr>
          <w:rFonts w:ascii="Arial" w:hAnsi="Arial" w:cs="Arial"/>
          <w:b/>
        </w:rPr>
      </w:pPr>
    </w:p>
    <w:p w:rsidR="00995E2F" w:rsidRPr="003E6875" w:rsidRDefault="0098159B" w:rsidP="00AE365D">
      <w:pPr>
        <w:spacing w:after="0" w:line="240" w:lineRule="auto"/>
        <w:rPr>
          <w:rFonts w:ascii="Arial" w:hAnsi="Arial" w:cs="Arial"/>
          <w:b/>
        </w:rPr>
      </w:pPr>
      <w:r w:rsidRPr="003E6875">
        <w:rPr>
          <w:rFonts w:ascii="Arial" w:hAnsi="Arial" w:cs="Arial"/>
          <w:b/>
        </w:rPr>
        <w:t xml:space="preserve">Fecha de </w:t>
      </w:r>
      <w:r w:rsidR="008C47C1" w:rsidRPr="003E6875">
        <w:rPr>
          <w:rFonts w:ascii="Arial" w:hAnsi="Arial" w:cs="Arial"/>
          <w:b/>
        </w:rPr>
        <w:t xml:space="preserve">elaboración </w:t>
      </w:r>
      <w:r w:rsidR="002D317F" w:rsidRPr="003E6875">
        <w:rPr>
          <w:rFonts w:ascii="Arial" w:hAnsi="Arial" w:cs="Arial"/>
          <w:b/>
        </w:rPr>
        <w:t xml:space="preserve"> Día</w:t>
      </w:r>
      <w:r w:rsidR="00F861A2" w:rsidRPr="003E6875">
        <w:rPr>
          <w:rFonts w:ascii="Arial" w:hAnsi="Arial" w:cs="Arial"/>
          <w:b/>
        </w:rPr>
        <w:t xml:space="preserve">  </w:t>
      </w:r>
      <w:r w:rsidR="002D317F" w:rsidRPr="003E6875">
        <w:rPr>
          <w:rFonts w:ascii="Arial" w:hAnsi="Arial" w:cs="Arial"/>
          <w:b/>
        </w:rPr>
        <w:t xml:space="preserve">______ </w:t>
      </w:r>
      <w:r w:rsidR="00FF0107" w:rsidRPr="003E6875">
        <w:rPr>
          <w:rFonts w:ascii="Arial" w:hAnsi="Arial" w:cs="Arial"/>
          <w:b/>
        </w:rPr>
        <w:t xml:space="preserve">  </w:t>
      </w:r>
      <w:r w:rsidR="002D317F" w:rsidRPr="003E6875">
        <w:rPr>
          <w:rFonts w:ascii="Arial" w:hAnsi="Arial" w:cs="Arial"/>
          <w:b/>
        </w:rPr>
        <w:t>Mes</w:t>
      </w:r>
      <w:r w:rsidR="00F861A2" w:rsidRPr="003E6875">
        <w:rPr>
          <w:rFonts w:ascii="Arial" w:hAnsi="Arial" w:cs="Arial"/>
          <w:b/>
        </w:rPr>
        <w:t xml:space="preserve">  </w:t>
      </w:r>
      <w:r w:rsidR="002D317F" w:rsidRPr="003E6875">
        <w:rPr>
          <w:rFonts w:ascii="Arial" w:hAnsi="Arial" w:cs="Arial"/>
          <w:b/>
        </w:rPr>
        <w:t xml:space="preserve"> ___</w:t>
      </w:r>
      <w:r w:rsidRPr="003E6875">
        <w:rPr>
          <w:rFonts w:ascii="Arial" w:hAnsi="Arial" w:cs="Arial"/>
          <w:b/>
        </w:rPr>
        <w:t>____</w:t>
      </w:r>
      <w:r w:rsidR="00FF0107" w:rsidRPr="003E6875">
        <w:rPr>
          <w:rFonts w:ascii="Arial" w:hAnsi="Arial" w:cs="Arial"/>
          <w:b/>
        </w:rPr>
        <w:t xml:space="preserve">_________   </w:t>
      </w:r>
      <w:r w:rsidRPr="003E6875">
        <w:rPr>
          <w:rFonts w:ascii="Arial" w:hAnsi="Arial" w:cs="Arial"/>
          <w:b/>
        </w:rPr>
        <w:t xml:space="preserve"> Año</w:t>
      </w:r>
      <w:r w:rsidR="00F861A2" w:rsidRPr="003E6875">
        <w:rPr>
          <w:rFonts w:ascii="Arial" w:hAnsi="Arial" w:cs="Arial"/>
          <w:b/>
        </w:rPr>
        <w:t xml:space="preserve">  </w:t>
      </w:r>
      <w:r w:rsidRPr="003E6875">
        <w:rPr>
          <w:rFonts w:ascii="Arial" w:hAnsi="Arial" w:cs="Arial"/>
          <w:b/>
        </w:rPr>
        <w:t xml:space="preserve"> _______</w:t>
      </w:r>
      <w:r w:rsidR="00FF0107" w:rsidRPr="003E6875">
        <w:rPr>
          <w:rFonts w:ascii="Arial" w:hAnsi="Arial" w:cs="Arial"/>
          <w:b/>
        </w:rPr>
        <w:t>__</w:t>
      </w:r>
    </w:p>
    <w:p w:rsidR="008F2CB1" w:rsidRPr="003E6875" w:rsidRDefault="008F2CB1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p w:rsidR="00A01EEC" w:rsidRPr="003E6875" w:rsidRDefault="00A01EEC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2268"/>
        <w:gridCol w:w="2977"/>
        <w:gridCol w:w="1985"/>
      </w:tblGrid>
      <w:tr w:rsidR="00A01EEC" w:rsidRPr="003E6875" w:rsidTr="00A01EEC">
        <w:tc>
          <w:tcPr>
            <w:tcW w:w="2376" w:type="dxa"/>
          </w:tcPr>
          <w:p w:rsidR="00A01EEC" w:rsidRPr="003E6875" w:rsidRDefault="00A01EEC" w:rsidP="00E4027B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1er apellido</w:t>
            </w:r>
          </w:p>
        </w:tc>
        <w:tc>
          <w:tcPr>
            <w:tcW w:w="2268" w:type="dxa"/>
          </w:tcPr>
          <w:p w:rsidR="00A01EEC" w:rsidRPr="003E6875" w:rsidRDefault="00A01EEC" w:rsidP="00E4027B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2º apellido</w:t>
            </w:r>
          </w:p>
        </w:tc>
        <w:tc>
          <w:tcPr>
            <w:tcW w:w="2977" w:type="dxa"/>
          </w:tcPr>
          <w:p w:rsidR="00A01EEC" w:rsidRPr="003E6875" w:rsidRDefault="00A01EEC" w:rsidP="00A01EEC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985" w:type="dxa"/>
          </w:tcPr>
          <w:p w:rsidR="00A01EEC" w:rsidRPr="003E6875" w:rsidRDefault="00A01EEC" w:rsidP="00A01EEC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Cédula</w:t>
            </w:r>
          </w:p>
          <w:p w:rsidR="00FF0107" w:rsidRPr="003E6875" w:rsidRDefault="00FF0107" w:rsidP="00A01E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1EEC" w:rsidRPr="003E6875" w:rsidTr="00A01EEC">
        <w:tc>
          <w:tcPr>
            <w:tcW w:w="2376" w:type="dxa"/>
          </w:tcPr>
          <w:p w:rsidR="00A01EEC" w:rsidRPr="003E6875" w:rsidRDefault="00A01EEC" w:rsidP="00E4027B">
            <w:pPr>
              <w:rPr>
                <w:rFonts w:ascii="Arial" w:hAnsi="Arial" w:cs="Arial"/>
              </w:rPr>
            </w:pPr>
          </w:p>
          <w:p w:rsidR="00A01EEC" w:rsidRPr="003E6875" w:rsidRDefault="00A01EEC" w:rsidP="00E4027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01EEC" w:rsidRPr="003E6875" w:rsidRDefault="00A01EEC" w:rsidP="00E402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01EEC" w:rsidRPr="003E6875" w:rsidRDefault="00A01EEC" w:rsidP="00E4027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01EEC" w:rsidRPr="003E6875" w:rsidRDefault="00A01EEC" w:rsidP="00E4027B">
            <w:pPr>
              <w:rPr>
                <w:rFonts w:ascii="Arial" w:hAnsi="Arial" w:cs="Arial"/>
              </w:rPr>
            </w:pPr>
          </w:p>
        </w:tc>
      </w:tr>
    </w:tbl>
    <w:p w:rsidR="00A01EEC" w:rsidRPr="003E6875" w:rsidRDefault="00A01EEC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070"/>
        <w:gridCol w:w="1134"/>
        <w:gridCol w:w="2126"/>
        <w:gridCol w:w="1276"/>
      </w:tblGrid>
      <w:tr w:rsidR="00FF0107" w:rsidRPr="003E6875" w:rsidTr="00FF0107">
        <w:tc>
          <w:tcPr>
            <w:tcW w:w="5070" w:type="dxa"/>
          </w:tcPr>
          <w:p w:rsidR="00FF0107" w:rsidRPr="003E6875" w:rsidRDefault="00FF0107" w:rsidP="00FF0107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1134" w:type="dxa"/>
          </w:tcPr>
          <w:p w:rsidR="00FF0107" w:rsidRPr="003E6875" w:rsidRDefault="00FF0107" w:rsidP="00FF0107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2126" w:type="dxa"/>
          </w:tcPr>
          <w:p w:rsidR="00FF0107" w:rsidRPr="003E6875" w:rsidRDefault="00FF0107" w:rsidP="00FF0107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276" w:type="dxa"/>
          </w:tcPr>
          <w:p w:rsidR="00FF0107" w:rsidRPr="003E6875" w:rsidRDefault="00FF0107" w:rsidP="00E4027B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Año</w:t>
            </w:r>
          </w:p>
          <w:p w:rsidR="00FF0107" w:rsidRPr="003E6875" w:rsidRDefault="00FF0107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107" w:rsidRPr="003E6875" w:rsidTr="00FF0107">
        <w:tc>
          <w:tcPr>
            <w:tcW w:w="5070" w:type="dxa"/>
          </w:tcPr>
          <w:p w:rsidR="00FF0107" w:rsidRPr="003E6875" w:rsidRDefault="00FF0107" w:rsidP="00E4027B">
            <w:pPr>
              <w:rPr>
                <w:rFonts w:ascii="Arial" w:hAnsi="Arial" w:cs="Arial"/>
              </w:rPr>
            </w:pPr>
          </w:p>
          <w:p w:rsidR="00FF0107" w:rsidRPr="003E6875" w:rsidRDefault="00FF0107" w:rsidP="00E4027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0107" w:rsidRPr="003E6875" w:rsidRDefault="00FF0107" w:rsidP="00E4027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F0107" w:rsidRPr="003E6875" w:rsidRDefault="00FF0107" w:rsidP="00E402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F0107" w:rsidRPr="003E6875" w:rsidRDefault="00FF0107" w:rsidP="00E4027B">
            <w:pPr>
              <w:rPr>
                <w:rFonts w:ascii="Arial" w:hAnsi="Arial" w:cs="Arial"/>
              </w:rPr>
            </w:pPr>
          </w:p>
        </w:tc>
      </w:tr>
    </w:tbl>
    <w:p w:rsidR="00A01EEC" w:rsidRPr="003E6875" w:rsidRDefault="00A01EEC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FF0107" w:rsidRPr="003E6875" w:rsidTr="00FF0107">
        <w:tc>
          <w:tcPr>
            <w:tcW w:w="6771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2835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Ciudad</w:t>
            </w:r>
          </w:p>
        </w:tc>
      </w:tr>
      <w:tr w:rsidR="00FF0107" w:rsidRPr="003E6875" w:rsidTr="00FF0107">
        <w:tc>
          <w:tcPr>
            <w:tcW w:w="6771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1EEC" w:rsidRPr="003E6875" w:rsidRDefault="00A01EEC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668"/>
        <w:gridCol w:w="2551"/>
        <w:gridCol w:w="5387"/>
      </w:tblGrid>
      <w:tr w:rsidR="00FF0107" w:rsidRPr="003E6875" w:rsidTr="00FF0107">
        <w:tc>
          <w:tcPr>
            <w:tcW w:w="1668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551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5387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Correo electrónico</w:t>
            </w:r>
          </w:p>
        </w:tc>
      </w:tr>
      <w:tr w:rsidR="00FF0107" w:rsidRPr="003E6875" w:rsidTr="00FF0107">
        <w:tc>
          <w:tcPr>
            <w:tcW w:w="1668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1EEC" w:rsidRPr="003E6875" w:rsidRDefault="00A01EEC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2758"/>
        <w:gridCol w:w="3621"/>
      </w:tblGrid>
      <w:tr w:rsidR="00FF0107" w:rsidRPr="003E6875" w:rsidTr="00FF0107">
        <w:tc>
          <w:tcPr>
            <w:tcW w:w="3227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Fondo</w:t>
            </w:r>
          </w:p>
        </w:tc>
        <w:tc>
          <w:tcPr>
            <w:tcW w:w="2758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Nº Resolución</w:t>
            </w:r>
          </w:p>
        </w:tc>
        <w:tc>
          <w:tcPr>
            <w:tcW w:w="3621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Fecha resolución</w:t>
            </w:r>
          </w:p>
        </w:tc>
      </w:tr>
      <w:tr w:rsidR="00FF0107" w:rsidRPr="003E6875" w:rsidTr="00FF0107">
        <w:tc>
          <w:tcPr>
            <w:tcW w:w="3227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  <w:p w:rsidR="00E0639F" w:rsidRPr="003E6875" w:rsidRDefault="00E0639F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8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</w:tcPr>
          <w:p w:rsidR="00FF0107" w:rsidRPr="003E6875" w:rsidRDefault="00FF0107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8159B" w:rsidRPr="003E6875" w:rsidRDefault="0098159B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639F" w:rsidRPr="003E6875" w:rsidTr="00E0639F">
        <w:tc>
          <w:tcPr>
            <w:tcW w:w="9606" w:type="dxa"/>
          </w:tcPr>
          <w:p w:rsidR="00E0639F" w:rsidRPr="003E6875" w:rsidRDefault="00E0639F" w:rsidP="008F2CB1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Nº de Acta y fecha de admisión a la Asociación</w:t>
            </w:r>
          </w:p>
        </w:tc>
      </w:tr>
      <w:tr w:rsidR="00E0639F" w:rsidRPr="003E6875" w:rsidTr="00E0639F">
        <w:tc>
          <w:tcPr>
            <w:tcW w:w="9606" w:type="dxa"/>
          </w:tcPr>
          <w:p w:rsidR="00E0639F" w:rsidRPr="003E6875" w:rsidRDefault="00E0639F" w:rsidP="008F2CB1">
            <w:pPr>
              <w:jc w:val="center"/>
              <w:rPr>
                <w:rFonts w:ascii="Arial" w:hAnsi="Arial" w:cs="Arial"/>
                <w:b/>
              </w:rPr>
            </w:pPr>
          </w:p>
          <w:p w:rsidR="00E0639F" w:rsidRPr="003E6875" w:rsidRDefault="00E0639F" w:rsidP="008F2C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0107" w:rsidRPr="003E6875" w:rsidRDefault="00FF0107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639F" w:rsidRPr="003E6875" w:rsidTr="00E4027B">
        <w:tc>
          <w:tcPr>
            <w:tcW w:w="9606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Enfermedades – Limitaciones de salud – Alergias - Restricciones</w:t>
            </w:r>
          </w:p>
        </w:tc>
      </w:tr>
      <w:tr w:rsidR="00E0639F" w:rsidRPr="003E6875" w:rsidTr="00E4027B">
        <w:tc>
          <w:tcPr>
            <w:tcW w:w="9606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093"/>
        <w:gridCol w:w="4252"/>
        <w:gridCol w:w="3261"/>
      </w:tblGrid>
      <w:tr w:rsidR="00E0639F" w:rsidRPr="003E6875" w:rsidTr="00E0639F">
        <w:tc>
          <w:tcPr>
            <w:tcW w:w="2093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EPS</w:t>
            </w:r>
          </w:p>
        </w:tc>
        <w:tc>
          <w:tcPr>
            <w:tcW w:w="4252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Plan complementario de salud - Compañía</w:t>
            </w:r>
          </w:p>
        </w:tc>
        <w:tc>
          <w:tcPr>
            <w:tcW w:w="3261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Rh – Grupo sanguíneo</w:t>
            </w:r>
          </w:p>
        </w:tc>
      </w:tr>
      <w:tr w:rsidR="00E0639F" w:rsidRPr="003E6875" w:rsidTr="00E0639F">
        <w:tc>
          <w:tcPr>
            <w:tcW w:w="2093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0107" w:rsidRPr="003E6875" w:rsidRDefault="00FF0107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p w:rsidR="00E0639F" w:rsidRPr="003E6875" w:rsidRDefault="00E0639F">
      <w:pPr>
        <w:rPr>
          <w:rFonts w:ascii="Arial" w:hAnsi="Arial" w:cs="Arial"/>
          <w:b/>
        </w:rPr>
      </w:pPr>
      <w:r w:rsidRPr="003E6875">
        <w:rPr>
          <w:rFonts w:ascii="Arial" w:hAnsi="Arial" w:cs="Arial"/>
          <w:b/>
        </w:rPr>
        <w:br w:type="page"/>
      </w:r>
    </w:p>
    <w:p w:rsidR="00FF0107" w:rsidRPr="003E6875" w:rsidRDefault="00FF0107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518"/>
        <w:gridCol w:w="5387"/>
        <w:gridCol w:w="1701"/>
      </w:tblGrid>
      <w:tr w:rsidR="00E0639F" w:rsidRPr="003E6875" w:rsidTr="00E0639F">
        <w:tc>
          <w:tcPr>
            <w:tcW w:w="2518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5387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Nombre del cónyuge</w:t>
            </w:r>
          </w:p>
        </w:tc>
        <w:tc>
          <w:tcPr>
            <w:tcW w:w="1701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Nº de hijos</w:t>
            </w:r>
          </w:p>
        </w:tc>
      </w:tr>
      <w:tr w:rsidR="00E0639F" w:rsidRPr="003E6875" w:rsidTr="00E0639F">
        <w:tc>
          <w:tcPr>
            <w:tcW w:w="2518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639F" w:rsidRPr="003E6875" w:rsidTr="00E4027B">
        <w:tc>
          <w:tcPr>
            <w:tcW w:w="9606" w:type="dxa"/>
          </w:tcPr>
          <w:p w:rsidR="00E0639F" w:rsidRPr="003E6875" w:rsidRDefault="00E0639F" w:rsidP="00E0639F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Profesión y campos de experiencia en su vida laboral activa</w:t>
            </w:r>
          </w:p>
        </w:tc>
      </w:tr>
      <w:tr w:rsidR="00E0639F" w:rsidRPr="003E6875" w:rsidTr="00E4027B">
        <w:tc>
          <w:tcPr>
            <w:tcW w:w="9606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639F" w:rsidRPr="003E6875" w:rsidTr="00E4027B">
        <w:tc>
          <w:tcPr>
            <w:tcW w:w="9606" w:type="dxa"/>
          </w:tcPr>
          <w:p w:rsidR="00E0639F" w:rsidRPr="003E6875" w:rsidRDefault="00BC4974" w:rsidP="00BC4974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Áreas de conocimiento en las que puede aportar a la Asociación</w:t>
            </w:r>
          </w:p>
        </w:tc>
      </w:tr>
      <w:tr w:rsidR="00E0639F" w:rsidRPr="003E6875" w:rsidTr="00E4027B">
        <w:tc>
          <w:tcPr>
            <w:tcW w:w="9606" w:type="dxa"/>
          </w:tcPr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E0639F" w:rsidRPr="003E6875" w:rsidRDefault="00E0639F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4974" w:rsidRPr="003E6875" w:rsidTr="00E4027B">
        <w:tc>
          <w:tcPr>
            <w:tcW w:w="9606" w:type="dxa"/>
          </w:tcPr>
          <w:p w:rsidR="00BC4974" w:rsidRPr="003E6875" w:rsidRDefault="00BC4974" w:rsidP="00BC4974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Pasatiempos - Hobbies</w:t>
            </w:r>
          </w:p>
        </w:tc>
      </w:tr>
      <w:tr w:rsidR="00BC4974" w:rsidRPr="003E6875" w:rsidTr="00E4027B">
        <w:tc>
          <w:tcPr>
            <w:tcW w:w="9606" w:type="dxa"/>
          </w:tcPr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4974" w:rsidRPr="003E6875" w:rsidTr="00E4027B">
        <w:tc>
          <w:tcPr>
            <w:tcW w:w="9606" w:type="dxa"/>
          </w:tcPr>
          <w:p w:rsidR="00BC4974" w:rsidRPr="003E6875" w:rsidRDefault="00BC4974" w:rsidP="00BC4974">
            <w:pPr>
              <w:jc w:val="center"/>
              <w:rPr>
                <w:rFonts w:ascii="Arial" w:hAnsi="Arial" w:cs="Arial"/>
                <w:b/>
              </w:rPr>
            </w:pPr>
            <w:r w:rsidRPr="003E6875">
              <w:rPr>
                <w:rFonts w:ascii="Arial" w:hAnsi="Arial" w:cs="Arial"/>
                <w:b/>
              </w:rPr>
              <w:t>Información adicional importante</w:t>
            </w:r>
          </w:p>
        </w:tc>
      </w:tr>
      <w:tr w:rsidR="00BC4974" w:rsidRPr="003E6875" w:rsidTr="00E4027B">
        <w:tc>
          <w:tcPr>
            <w:tcW w:w="9606" w:type="dxa"/>
          </w:tcPr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  <w:p w:rsidR="00BC4974" w:rsidRPr="003E6875" w:rsidRDefault="00BC4974" w:rsidP="00E4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p w:rsidR="00E0639F" w:rsidRPr="003E6875" w:rsidRDefault="00E0639F" w:rsidP="00BC4974">
      <w:pPr>
        <w:spacing w:after="0" w:line="240" w:lineRule="auto"/>
        <w:jc w:val="both"/>
        <w:rPr>
          <w:rFonts w:ascii="Arial" w:hAnsi="Arial" w:cs="Arial"/>
          <w:b/>
        </w:rPr>
      </w:pPr>
    </w:p>
    <w:p w:rsidR="00BC4974" w:rsidRPr="003E6875" w:rsidRDefault="00BC4974" w:rsidP="00BC4974">
      <w:pPr>
        <w:spacing w:after="0" w:line="240" w:lineRule="auto"/>
        <w:jc w:val="center"/>
        <w:rPr>
          <w:rFonts w:ascii="Arial" w:hAnsi="Arial" w:cs="Arial"/>
          <w:b/>
        </w:rPr>
      </w:pPr>
      <w:r w:rsidRPr="003E6875">
        <w:rPr>
          <w:rFonts w:ascii="Arial" w:hAnsi="Arial" w:cs="Arial"/>
          <w:b/>
        </w:rPr>
        <w:t>Firma _________________________________   Cédula ____________________</w:t>
      </w:r>
    </w:p>
    <w:p w:rsidR="00E0639F" w:rsidRPr="003E6875" w:rsidRDefault="00E0639F" w:rsidP="008F2CB1">
      <w:pPr>
        <w:spacing w:after="0" w:line="240" w:lineRule="auto"/>
        <w:jc w:val="center"/>
        <w:rPr>
          <w:rFonts w:ascii="Arial" w:hAnsi="Arial" w:cs="Arial"/>
          <w:b/>
        </w:rPr>
      </w:pPr>
    </w:p>
    <w:p w:rsidR="00E0639F" w:rsidRDefault="00E0639F" w:rsidP="008F2CB1">
      <w:pPr>
        <w:spacing w:after="0" w:line="240" w:lineRule="auto"/>
        <w:jc w:val="center"/>
        <w:rPr>
          <w:b/>
        </w:rPr>
      </w:pPr>
    </w:p>
    <w:p w:rsidR="006C0469" w:rsidRDefault="006C0469" w:rsidP="00D70EA7">
      <w:pPr>
        <w:spacing w:after="0" w:line="240" w:lineRule="auto"/>
        <w:jc w:val="center"/>
        <w:rPr>
          <w:b/>
        </w:rPr>
      </w:pPr>
    </w:p>
    <w:sectPr w:rsidR="006C0469" w:rsidSect="00AE365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DC" w:rsidRDefault="00C722DC" w:rsidP="00675CFB">
      <w:pPr>
        <w:spacing w:after="0" w:line="240" w:lineRule="auto"/>
      </w:pPr>
      <w:r>
        <w:separator/>
      </w:r>
    </w:p>
  </w:endnote>
  <w:endnote w:type="continuationSeparator" w:id="0">
    <w:p w:rsidR="00C722DC" w:rsidRDefault="00C722DC" w:rsidP="006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FB" w:rsidRPr="00675CFB" w:rsidRDefault="00675CFB" w:rsidP="00675CFB">
    <w:pPr>
      <w:pStyle w:val="Piedepgina"/>
      <w:jc w:val="center"/>
      <w:rPr>
        <w:color w:val="0000FF"/>
      </w:rPr>
    </w:pPr>
    <w:r w:rsidRPr="00675CFB">
      <w:rPr>
        <w:color w:val="0000FF"/>
      </w:rPr>
      <w:t xml:space="preserve">Calle </w:t>
    </w:r>
    <w:r w:rsidR="007010C9">
      <w:rPr>
        <w:color w:val="0000FF"/>
      </w:rPr>
      <w:t xml:space="preserve">18A sur </w:t>
    </w:r>
    <w:r w:rsidRPr="00675CFB">
      <w:rPr>
        <w:color w:val="0000FF"/>
      </w:rPr>
      <w:t xml:space="preserve"> # </w:t>
    </w:r>
    <w:r w:rsidR="007010C9">
      <w:rPr>
        <w:color w:val="0000FF"/>
      </w:rPr>
      <w:t>22- 115</w:t>
    </w:r>
    <w:r w:rsidRPr="00675CFB">
      <w:rPr>
        <w:color w:val="0000FF"/>
      </w:rPr>
      <w:t>, Apto 1</w:t>
    </w:r>
    <w:r w:rsidR="007010C9">
      <w:rPr>
        <w:color w:val="0000FF"/>
      </w:rPr>
      <w:t xml:space="preserve">002, </w:t>
    </w:r>
    <w:r w:rsidRPr="00675CFB">
      <w:rPr>
        <w:color w:val="0000FF"/>
      </w:rPr>
      <w:t xml:space="preserve"> </w:t>
    </w:r>
    <w:r w:rsidR="007010C9">
      <w:rPr>
        <w:color w:val="0000FF"/>
      </w:rPr>
      <w:t>Bosques de Santiago, Celular 3186240396</w:t>
    </w:r>
  </w:p>
  <w:p w:rsidR="00675CFB" w:rsidRPr="00675CFB" w:rsidRDefault="00675CFB" w:rsidP="00675CFB">
    <w:pPr>
      <w:pStyle w:val="Piedepgina"/>
      <w:jc w:val="center"/>
      <w:rPr>
        <w:color w:val="0000FF"/>
      </w:rPr>
    </w:pPr>
    <w:r w:rsidRPr="00675CFB">
      <w:rPr>
        <w:color w:val="0000FF"/>
      </w:rPr>
      <w:t xml:space="preserve">Teléfono </w:t>
    </w:r>
    <w:r w:rsidR="007010C9">
      <w:rPr>
        <w:color w:val="0000FF"/>
      </w:rPr>
      <w:t xml:space="preserve">3172249 </w:t>
    </w:r>
    <w:r w:rsidRPr="00675CFB">
      <w:rPr>
        <w:color w:val="0000FF"/>
      </w:rPr>
      <w:t xml:space="preserve">, </w:t>
    </w:r>
    <w:hyperlink r:id="rId1" w:history="1">
      <w:r w:rsidRPr="00675CFB">
        <w:rPr>
          <w:rStyle w:val="Hipervnculo"/>
          <w:color w:val="0000FF"/>
        </w:rPr>
        <w:t>contactos@apenpri.org</w:t>
      </w:r>
    </w:hyperlink>
    <w:r w:rsidRPr="00675CFB">
      <w:rPr>
        <w:color w:val="0000FF"/>
      </w:rPr>
      <w:t xml:space="preserve">, </w:t>
    </w:r>
    <w:hyperlink r:id="rId2" w:history="1">
      <w:r w:rsidRPr="00675CFB">
        <w:rPr>
          <w:rStyle w:val="Hipervnculo"/>
          <w:color w:val="0000FF"/>
        </w:rPr>
        <w:t>www.apenpri.org</w:t>
      </w:r>
    </w:hyperlink>
    <w:r w:rsidRPr="00675CFB">
      <w:rPr>
        <w:color w:val="0000FF"/>
      </w:rPr>
      <w:t>, Facebook apenpri</w:t>
    </w:r>
  </w:p>
  <w:p w:rsidR="00675CFB" w:rsidRPr="00675CFB" w:rsidRDefault="00675CFB" w:rsidP="00675CFB">
    <w:pPr>
      <w:pStyle w:val="Piedepgina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DC" w:rsidRDefault="00C722DC" w:rsidP="00675CFB">
      <w:pPr>
        <w:spacing w:after="0" w:line="240" w:lineRule="auto"/>
      </w:pPr>
      <w:r>
        <w:separator/>
      </w:r>
    </w:p>
  </w:footnote>
  <w:footnote w:type="continuationSeparator" w:id="0">
    <w:p w:rsidR="00C722DC" w:rsidRDefault="00C722DC" w:rsidP="006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9" w:rsidRPr="007010C9" w:rsidRDefault="007010C9" w:rsidP="007010C9">
    <w:pPr>
      <w:spacing w:after="0"/>
      <w:rPr>
        <w:rFonts w:ascii="Calibri" w:eastAsia="Calibri" w:hAnsi="Calibri" w:cs="Times New Roman"/>
        <w:noProof/>
        <w:lang w:val="es-ES" w:eastAsia="es-ES"/>
      </w:rPr>
    </w:pPr>
  </w:p>
  <w:p w:rsidR="007010C9" w:rsidRPr="007010C9" w:rsidRDefault="007010C9" w:rsidP="007010C9">
    <w:pPr>
      <w:spacing w:after="0" w:line="259" w:lineRule="auto"/>
      <w:rPr>
        <w:rFonts w:ascii="Cooper Black" w:eastAsia="Calibri" w:hAnsi="Cooper Black" w:cs="Times New Roman"/>
        <w:i/>
        <w:color w:val="3333CC"/>
        <w:sz w:val="58"/>
        <w:szCs w:val="58"/>
        <w:u w:val="single"/>
        <w:lang w:val="es-ES"/>
      </w:rPr>
    </w:pPr>
    <w:r w:rsidRPr="007010C9"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495300" cy="48577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0C9">
      <w:rPr>
        <w:rFonts w:ascii="Cooper Black" w:eastAsia="Calibri" w:hAnsi="Cooper Black" w:cs="Times New Roman"/>
        <w:b/>
        <w:i/>
        <w:color w:val="3333CC"/>
        <w:sz w:val="58"/>
        <w:szCs w:val="58"/>
        <w:u w:val="single"/>
        <w:lang w:val="es-ES"/>
      </w:rPr>
      <w:t>apenpri</w:t>
    </w:r>
  </w:p>
  <w:p w:rsidR="007010C9" w:rsidRPr="007010C9" w:rsidRDefault="007010C9" w:rsidP="007010C9">
    <w:pPr>
      <w:spacing w:after="0" w:line="259" w:lineRule="auto"/>
      <w:rPr>
        <w:rFonts w:ascii="Cooper Black" w:eastAsia="Calibri" w:hAnsi="Cooper Black" w:cs="Times New Roman"/>
        <w:i/>
        <w:color w:val="3333CC"/>
        <w:sz w:val="28"/>
        <w:szCs w:val="28"/>
        <w:u w:val="single"/>
        <w:lang w:val="es-ES"/>
      </w:rPr>
    </w:pPr>
    <w:r w:rsidRPr="007010C9">
      <w:rPr>
        <w:rFonts w:ascii="Cooper Black" w:eastAsia="Calibri" w:hAnsi="Cooper Black" w:cs="Times New Roman"/>
        <w:i/>
        <w:color w:val="3333CC"/>
        <w:sz w:val="28"/>
        <w:szCs w:val="28"/>
        <w:u w:val="single"/>
        <w:lang w:val="es-ES"/>
      </w:rPr>
      <w:t>asociación de pensionados de fondos privados</w:t>
    </w:r>
  </w:p>
  <w:p w:rsidR="00675CFB" w:rsidRDefault="00675C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AE"/>
    <w:rsid w:val="0000018E"/>
    <w:rsid w:val="00067A8A"/>
    <w:rsid w:val="000C638C"/>
    <w:rsid w:val="00114426"/>
    <w:rsid w:val="001609F9"/>
    <w:rsid w:val="001C694E"/>
    <w:rsid w:val="002528DD"/>
    <w:rsid w:val="002857B5"/>
    <w:rsid w:val="002D317F"/>
    <w:rsid w:val="003018B1"/>
    <w:rsid w:val="00314A67"/>
    <w:rsid w:val="003E6875"/>
    <w:rsid w:val="00450F50"/>
    <w:rsid w:val="004848EC"/>
    <w:rsid w:val="0050390A"/>
    <w:rsid w:val="00586A32"/>
    <w:rsid w:val="005C257E"/>
    <w:rsid w:val="005D6614"/>
    <w:rsid w:val="005E3864"/>
    <w:rsid w:val="00654545"/>
    <w:rsid w:val="00675CFB"/>
    <w:rsid w:val="00693EB8"/>
    <w:rsid w:val="006C0469"/>
    <w:rsid w:val="007010C9"/>
    <w:rsid w:val="00727432"/>
    <w:rsid w:val="00744759"/>
    <w:rsid w:val="007F18FA"/>
    <w:rsid w:val="008001EF"/>
    <w:rsid w:val="00845A81"/>
    <w:rsid w:val="00856D79"/>
    <w:rsid w:val="008C47C1"/>
    <w:rsid w:val="008F2CB1"/>
    <w:rsid w:val="0098159B"/>
    <w:rsid w:val="00994A67"/>
    <w:rsid w:val="00995E2F"/>
    <w:rsid w:val="009E4339"/>
    <w:rsid w:val="009F4E57"/>
    <w:rsid w:val="00A01EEC"/>
    <w:rsid w:val="00A96FAB"/>
    <w:rsid w:val="00AB6A4B"/>
    <w:rsid w:val="00AC268F"/>
    <w:rsid w:val="00AE365D"/>
    <w:rsid w:val="00BC4974"/>
    <w:rsid w:val="00BF3416"/>
    <w:rsid w:val="00BF7F23"/>
    <w:rsid w:val="00C722DC"/>
    <w:rsid w:val="00CB3D20"/>
    <w:rsid w:val="00CC7EF6"/>
    <w:rsid w:val="00D55AAE"/>
    <w:rsid w:val="00D70EA7"/>
    <w:rsid w:val="00DA1483"/>
    <w:rsid w:val="00DE0A15"/>
    <w:rsid w:val="00E0639F"/>
    <w:rsid w:val="00F06862"/>
    <w:rsid w:val="00F464C5"/>
    <w:rsid w:val="00F84670"/>
    <w:rsid w:val="00F861A2"/>
    <w:rsid w:val="00F869F2"/>
    <w:rsid w:val="00F97B1B"/>
    <w:rsid w:val="00FD5B71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0E2DA-9638-4958-9A25-DC74C6FE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0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7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CFB"/>
  </w:style>
  <w:style w:type="paragraph" w:styleId="Piedepgina">
    <w:name w:val="footer"/>
    <w:basedOn w:val="Normal"/>
    <w:link w:val="PiedepginaCar"/>
    <w:uiPriority w:val="99"/>
    <w:unhideWhenUsed/>
    <w:rsid w:val="00675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CFB"/>
  </w:style>
  <w:style w:type="character" w:styleId="Hipervnculo">
    <w:name w:val="Hyperlink"/>
    <w:basedOn w:val="Fuentedeprrafopredeter"/>
    <w:uiPriority w:val="99"/>
    <w:unhideWhenUsed/>
    <w:rsid w:val="00675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npri.org" TargetMode="External"/><Relationship Id="rId1" Type="http://schemas.openxmlformats.org/officeDocument/2006/relationships/hyperlink" Target="mailto:contactos@apenp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9F8C-B5A4-4A6B-966E-34AFC439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scar Julian Vasquez Giraldo</cp:lastModifiedBy>
  <cp:revision>8</cp:revision>
  <cp:lastPrinted>2016-01-25T20:26:00Z</cp:lastPrinted>
  <dcterms:created xsi:type="dcterms:W3CDTF">2016-03-21T16:32:00Z</dcterms:created>
  <dcterms:modified xsi:type="dcterms:W3CDTF">2018-09-19T16:54:00Z</dcterms:modified>
</cp:coreProperties>
</file>